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EF37" w14:textId="77777777" w:rsidR="00AE3685" w:rsidRDefault="008A45E0" w:rsidP="003C3CF3">
      <w:pPr>
        <w:spacing w:line="0" w:lineRule="atLeast"/>
        <w:jc w:val="center"/>
        <w:rPr>
          <w:rFonts w:ascii="游ゴシック Medium" w:eastAsia="游ゴシック Medium" w:hAnsi="游ゴシック Medium"/>
          <w:b/>
          <w:bCs/>
          <w:sz w:val="32"/>
          <w:szCs w:val="32"/>
        </w:rPr>
      </w:pPr>
      <w:r w:rsidRPr="00046129">
        <w:rPr>
          <w:rFonts w:ascii="游ゴシック Medium" w:eastAsia="游ゴシック Medium" w:hAnsi="游ゴシック Medium" w:hint="eastAsia"/>
          <w:b/>
          <w:bCs/>
          <w:sz w:val="32"/>
          <w:szCs w:val="32"/>
        </w:rPr>
        <w:t>単位認定申請書</w:t>
      </w:r>
    </w:p>
    <w:p w14:paraId="5D4CD371" w14:textId="77777777" w:rsidR="008A45E0" w:rsidRPr="00046129" w:rsidRDefault="008A45E0" w:rsidP="003C3CF3">
      <w:pPr>
        <w:spacing w:line="0" w:lineRule="atLeast"/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046129">
        <w:rPr>
          <w:rFonts w:ascii="游ゴシック Medium" w:eastAsia="游ゴシック Medium" w:hAnsi="游ゴシック Medium" w:hint="eastAsia"/>
          <w:sz w:val="24"/>
        </w:rPr>
        <w:t>（沖縄県内4大学院単位互換申請用）</w:t>
      </w:r>
    </w:p>
    <w:p w14:paraId="6758744F" w14:textId="77777777" w:rsidR="00734D9F" w:rsidRDefault="00734D9F" w:rsidP="00650D39">
      <w:pPr>
        <w:spacing w:line="0" w:lineRule="atLeast"/>
        <w:jc w:val="right"/>
        <w:rPr>
          <w:rFonts w:ascii="游ゴシック Medium" w:eastAsia="游ゴシック Medium" w:hAnsi="游ゴシック Medium"/>
          <w:sz w:val="22"/>
          <w:szCs w:val="22"/>
        </w:rPr>
      </w:pPr>
    </w:p>
    <w:p w14:paraId="4772E7DF" w14:textId="77777777" w:rsidR="008A45E0" w:rsidRDefault="008A45E0" w:rsidP="00650D39">
      <w:pPr>
        <w:spacing w:line="0" w:lineRule="atLeast"/>
        <w:jc w:val="right"/>
        <w:rPr>
          <w:rFonts w:ascii="游ゴシック Medium" w:eastAsia="游ゴシック Medium" w:hAnsi="游ゴシック Medium"/>
          <w:sz w:val="22"/>
          <w:szCs w:val="22"/>
        </w:rPr>
      </w:pPr>
      <w:r>
        <w:rPr>
          <w:rFonts w:ascii="游ゴシック Medium" w:eastAsia="游ゴシック Medium" w:hAnsi="游ゴシック Medium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771"/>
        <w:gridCol w:w="977"/>
        <w:gridCol w:w="2070"/>
        <w:gridCol w:w="672"/>
        <w:gridCol w:w="1909"/>
        <w:gridCol w:w="834"/>
      </w:tblGrid>
      <w:tr w:rsidR="00650D39" w:rsidRPr="0085178A" w14:paraId="6830770D" w14:textId="77777777" w:rsidTr="000663BE">
        <w:trPr>
          <w:trHeight w:val="794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14:paraId="1E362271" w14:textId="77777777" w:rsidR="00650D39" w:rsidRPr="0085178A" w:rsidRDefault="00650D3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所　　属</w:t>
            </w:r>
          </w:p>
        </w:tc>
        <w:tc>
          <w:tcPr>
            <w:tcW w:w="1771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1DD40705" w14:textId="77777777" w:rsidR="00650D39" w:rsidRPr="0085178A" w:rsidRDefault="00650D3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E069B" w14:textId="77777777" w:rsidR="00650D39" w:rsidRPr="0085178A" w:rsidRDefault="00650D3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研究科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06691" w14:textId="77777777" w:rsidR="00650D39" w:rsidRPr="0085178A" w:rsidRDefault="00650D3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B7EA0" w14:textId="77777777" w:rsidR="00650D39" w:rsidRPr="0085178A" w:rsidRDefault="00650D3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専攻</w:t>
            </w:r>
          </w:p>
        </w:tc>
        <w:tc>
          <w:tcPr>
            <w:tcW w:w="19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9192" w14:textId="77777777" w:rsidR="00650D39" w:rsidRPr="0085178A" w:rsidRDefault="00650D3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E78E3" w14:textId="77777777" w:rsidR="00650D39" w:rsidRPr="0085178A" w:rsidRDefault="00650D3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領域</w:t>
            </w:r>
          </w:p>
        </w:tc>
      </w:tr>
      <w:tr w:rsidR="00395AC4" w:rsidRPr="0085178A" w14:paraId="741D6047" w14:textId="77777777" w:rsidTr="000663BE">
        <w:trPr>
          <w:trHeight w:val="227"/>
        </w:trPr>
        <w:tc>
          <w:tcPr>
            <w:tcW w:w="1375" w:type="dxa"/>
            <w:vMerge w:val="restart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26541EB7" w14:textId="77777777" w:rsidR="00395AC4" w:rsidRPr="0085178A" w:rsidRDefault="00395AC4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学籍番号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042B2907" w14:textId="77777777" w:rsidR="00395AC4" w:rsidRPr="0085178A" w:rsidRDefault="00395AC4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77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06D19D28" w14:textId="77777777" w:rsidR="00395AC4" w:rsidRPr="0085178A" w:rsidRDefault="00395AC4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フリガナ</w:t>
            </w:r>
          </w:p>
        </w:tc>
        <w:tc>
          <w:tcPr>
            <w:tcW w:w="548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6B012" w14:textId="77777777" w:rsidR="00395AC4" w:rsidRPr="00395AC4" w:rsidRDefault="00395AC4" w:rsidP="00395AC4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  <w:tr w:rsidR="00395AC4" w:rsidRPr="0085178A" w14:paraId="247364D6" w14:textId="77777777" w:rsidTr="000663BE">
        <w:trPr>
          <w:trHeight w:val="567"/>
        </w:trPr>
        <w:tc>
          <w:tcPr>
            <w:tcW w:w="1375" w:type="dxa"/>
            <w:vMerge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26037769" w14:textId="77777777" w:rsidR="00395AC4" w:rsidRPr="0085178A" w:rsidRDefault="00395AC4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6E08B51C" w14:textId="77777777" w:rsidR="00395AC4" w:rsidRPr="0085178A" w:rsidRDefault="00395AC4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5F18D554" w14:textId="77777777" w:rsidR="00395AC4" w:rsidRPr="0085178A" w:rsidRDefault="00395AC4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氏名</w:t>
            </w:r>
          </w:p>
        </w:tc>
        <w:tc>
          <w:tcPr>
            <w:tcW w:w="5485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CCF8E" w14:textId="77777777" w:rsidR="00395AC4" w:rsidRPr="0085178A" w:rsidRDefault="00395AC4" w:rsidP="00395AC4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  <w:tr w:rsidR="00046129" w:rsidRPr="0085178A" w14:paraId="4CB2666D" w14:textId="77777777" w:rsidTr="000663BE">
        <w:trPr>
          <w:trHeight w:val="794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79F02EF2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電話番号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5E584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2A82A623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5178A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E-mail</w:t>
            </w:r>
          </w:p>
        </w:tc>
        <w:tc>
          <w:tcPr>
            <w:tcW w:w="548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C547E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</w:tc>
      </w:tr>
    </w:tbl>
    <w:p w14:paraId="731038CA" w14:textId="77777777" w:rsidR="008A45E0" w:rsidRPr="00395AC4" w:rsidRDefault="008A45E0" w:rsidP="008A45E0">
      <w:pPr>
        <w:spacing w:line="0" w:lineRule="atLeast"/>
        <w:rPr>
          <w:rFonts w:ascii="游ゴシック Medium" w:eastAsia="游ゴシック Medium" w:hAnsi="游ゴシック Medium"/>
          <w:szCs w:val="21"/>
        </w:rPr>
      </w:pPr>
    </w:p>
    <w:p w14:paraId="505F8B60" w14:textId="77777777" w:rsidR="00046129" w:rsidRDefault="00046129" w:rsidP="00274873">
      <w:pPr>
        <w:spacing w:line="0" w:lineRule="atLeast"/>
        <w:ind w:firstLineChars="100" w:firstLine="210"/>
        <w:rPr>
          <w:rFonts w:ascii="游ゴシック Medium" w:eastAsia="游ゴシック Medium" w:hAnsi="游ゴシック Medium"/>
          <w:szCs w:val="21"/>
        </w:rPr>
      </w:pPr>
      <w:r w:rsidRPr="00046129">
        <w:rPr>
          <w:rFonts w:ascii="游ゴシック Medium" w:eastAsia="游ゴシック Medium" w:hAnsi="游ゴシック Medium" w:hint="eastAsia"/>
          <w:szCs w:val="21"/>
        </w:rPr>
        <w:t>私は、沖縄県4大学（沖縄大学・沖縄国際大学・名桜大学・琉球大学）の人文社会科学系大学院間の単位互換に関する協定に基づき、下記のとおり、単位を取得しましたので、添付資料を添えて、単位認定の申請を致します。</w:t>
      </w:r>
    </w:p>
    <w:p w14:paraId="7C72D496" w14:textId="77777777" w:rsidR="00395AC4" w:rsidRPr="00274873" w:rsidRDefault="00395AC4" w:rsidP="00395AC4">
      <w:pPr>
        <w:spacing w:line="0" w:lineRule="atLeast"/>
        <w:rPr>
          <w:rFonts w:ascii="游ゴシック Medium" w:eastAsia="游ゴシック Medium" w:hAnsi="游ゴシック Medium"/>
          <w:szCs w:val="21"/>
        </w:rPr>
      </w:pPr>
    </w:p>
    <w:p w14:paraId="5C528237" w14:textId="77777777" w:rsidR="00046129" w:rsidRPr="00046129" w:rsidRDefault="00046129" w:rsidP="00274873">
      <w:pPr>
        <w:pStyle w:val="a9"/>
        <w:spacing w:line="0" w:lineRule="atLeast"/>
      </w:pPr>
      <w:r w:rsidRPr="00046129">
        <w:rPr>
          <w:rFonts w:hint="eastAsia"/>
        </w:rPr>
        <w:t>記</w:t>
      </w:r>
    </w:p>
    <w:p w14:paraId="645A5E68" w14:textId="77777777" w:rsidR="00046129" w:rsidRPr="00274873" w:rsidRDefault="00046129" w:rsidP="00046129">
      <w:pPr>
        <w:spacing w:line="0" w:lineRule="atLeast"/>
        <w:rPr>
          <w:rFonts w:ascii="游ゴシック Medium" w:eastAsia="游ゴシック Medium" w:hAnsi="游ゴシック Medium"/>
          <w:b/>
          <w:bCs/>
          <w:sz w:val="24"/>
        </w:rPr>
      </w:pPr>
      <w:r w:rsidRPr="00274873">
        <w:rPr>
          <w:rFonts w:ascii="游ゴシック Medium" w:eastAsia="游ゴシック Medium" w:hAnsi="游ゴシック Medium" w:hint="eastAsia"/>
          <w:b/>
          <w:bCs/>
          <w:sz w:val="24"/>
        </w:rPr>
        <w:t>【取得科目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7"/>
        <w:gridCol w:w="836"/>
        <w:gridCol w:w="837"/>
        <w:gridCol w:w="1951"/>
        <w:gridCol w:w="1599"/>
      </w:tblGrid>
      <w:tr w:rsidR="00046129" w:rsidRPr="0085178A" w14:paraId="65463A40" w14:textId="77777777" w:rsidTr="0085178A">
        <w:trPr>
          <w:trHeight w:val="794"/>
        </w:trPr>
        <w:tc>
          <w:tcPr>
            <w:tcW w:w="1384" w:type="dxa"/>
            <w:shd w:val="clear" w:color="auto" w:fill="DEEAF6"/>
            <w:vAlign w:val="center"/>
          </w:tcPr>
          <w:p w14:paraId="79E4A13B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85178A">
              <w:rPr>
                <w:rFonts w:ascii="游ゴシック Medium" w:eastAsia="游ゴシック Medium" w:hAnsi="游ゴシック Medium" w:hint="eastAsia"/>
              </w:rPr>
              <w:t>受講年度</w:t>
            </w:r>
          </w:p>
          <w:p w14:paraId="530A5263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85178A">
              <w:rPr>
                <w:rFonts w:ascii="游ゴシック Medium" w:eastAsia="游ゴシック Medium" w:hAnsi="游ゴシック Medium" w:hint="eastAsia"/>
              </w:rPr>
              <w:t>（学期）</w:t>
            </w:r>
          </w:p>
        </w:tc>
        <w:tc>
          <w:tcPr>
            <w:tcW w:w="3119" w:type="dxa"/>
            <w:shd w:val="clear" w:color="auto" w:fill="DEEAF6"/>
            <w:vAlign w:val="center"/>
          </w:tcPr>
          <w:p w14:paraId="4E0786D7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85178A"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11CCCF02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85178A">
              <w:rPr>
                <w:rFonts w:ascii="游ゴシック Medium" w:eastAsia="游ゴシック Medium" w:hAnsi="游ゴシック Medium" w:hint="eastAsia"/>
              </w:rPr>
              <w:t>単位</w:t>
            </w:r>
          </w:p>
        </w:tc>
        <w:tc>
          <w:tcPr>
            <w:tcW w:w="851" w:type="dxa"/>
            <w:shd w:val="clear" w:color="auto" w:fill="DEEAF6"/>
            <w:vAlign w:val="center"/>
          </w:tcPr>
          <w:p w14:paraId="792E3E97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85178A">
              <w:rPr>
                <w:rFonts w:ascii="游ゴシック Medium" w:eastAsia="游ゴシック Medium" w:hAnsi="游ゴシック Medium" w:hint="eastAsia"/>
              </w:rPr>
              <w:t>成績</w:t>
            </w:r>
          </w:p>
        </w:tc>
        <w:tc>
          <w:tcPr>
            <w:tcW w:w="2004" w:type="dxa"/>
            <w:shd w:val="clear" w:color="auto" w:fill="DEEAF6"/>
            <w:vAlign w:val="center"/>
          </w:tcPr>
          <w:p w14:paraId="7E240FE7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85178A">
              <w:rPr>
                <w:rFonts w:ascii="游ゴシック Medium" w:eastAsia="游ゴシック Medium" w:hAnsi="游ゴシック Medium" w:hint="eastAsia"/>
              </w:rPr>
              <w:t>担当教員</w:t>
            </w:r>
          </w:p>
        </w:tc>
        <w:tc>
          <w:tcPr>
            <w:tcW w:w="1640" w:type="dxa"/>
            <w:shd w:val="clear" w:color="auto" w:fill="DEEAF6"/>
            <w:vAlign w:val="center"/>
          </w:tcPr>
          <w:p w14:paraId="4883043B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  <w:r w:rsidRPr="0085178A">
              <w:rPr>
                <w:rFonts w:ascii="游ゴシック Medium" w:eastAsia="游ゴシック Medium" w:hAnsi="游ゴシック Medium" w:hint="eastAsia"/>
              </w:rPr>
              <w:t>受講した大学</w:t>
            </w:r>
          </w:p>
        </w:tc>
      </w:tr>
      <w:tr w:rsidR="00046129" w:rsidRPr="0085178A" w14:paraId="4056F8B1" w14:textId="77777777" w:rsidTr="00B34D77">
        <w:trPr>
          <w:trHeight w:val="794"/>
        </w:trPr>
        <w:tc>
          <w:tcPr>
            <w:tcW w:w="1384" w:type="dxa"/>
            <w:shd w:val="clear" w:color="auto" w:fill="auto"/>
            <w:vAlign w:val="center"/>
          </w:tcPr>
          <w:p w14:paraId="52359BE4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DAA5038" w14:textId="77777777" w:rsidR="00B34D77" w:rsidRPr="0085178A" w:rsidRDefault="00B34D77" w:rsidP="00B34D77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D45EBE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43762B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190C9C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205B754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046129" w:rsidRPr="0085178A" w14:paraId="6518CD2E" w14:textId="77777777" w:rsidTr="00B34D77">
        <w:trPr>
          <w:trHeight w:val="794"/>
        </w:trPr>
        <w:tc>
          <w:tcPr>
            <w:tcW w:w="1384" w:type="dxa"/>
            <w:shd w:val="clear" w:color="auto" w:fill="auto"/>
            <w:vAlign w:val="center"/>
          </w:tcPr>
          <w:p w14:paraId="638F7CB5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B026DD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FB079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B1D0AC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9F3199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723E8F9F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046129" w:rsidRPr="0085178A" w14:paraId="211D4999" w14:textId="77777777" w:rsidTr="00B34D77">
        <w:trPr>
          <w:trHeight w:val="794"/>
        </w:trPr>
        <w:tc>
          <w:tcPr>
            <w:tcW w:w="1384" w:type="dxa"/>
            <w:shd w:val="clear" w:color="auto" w:fill="auto"/>
            <w:vAlign w:val="center"/>
          </w:tcPr>
          <w:p w14:paraId="038458D2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750347A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9EB09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A9362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B4EBA6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7C0F900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046129" w:rsidRPr="0085178A" w14:paraId="77838CCB" w14:textId="77777777" w:rsidTr="00B34D77">
        <w:trPr>
          <w:trHeight w:val="794"/>
        </w:trPr>
        <w:tc>
          <w:tcPr>
            <w:tcW w:w="1384" w:type="dxa"/>
            <w:shd w:val="clear" w:color="auto" w:fill="auto"/>
            <w:vAlign w:val="center"/>
          </w:tcPr>
          <w:p w14:paraId="7B9D28D4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7343A56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ECFAF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622945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D5F47C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5D1130A2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046129" w:rsidRPr="0085178A" w14:paraId="447F10BD" w14:textId="77777777" w:rsidTr="00B34D77">
        <w:trPr>
          <w:trHeight w:val="794"/>
        </w:trPr>
        <w:tc>
          <w:tcPr>
            <w:tcW w:w="1384" w:type="dxa"/>
            <w:shd w:val="clear" w:color="auto" w:fill="auto"/>
            <w:vAlign w:val="center"/>
          </w:tcPr>
          <w:p w14:paraId="0CBD2EB3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0B552AE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31CC41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75BACC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8BEE24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14:paraId="023BA03E" w14:textId="77777777" w:rsidR="00046129" w:rsidRPr="0085178A" w:rsidRDefault="00046129" w:rsidP="0085178A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59B1EE90" w14:textId="77777777" w:rsidR="00046129" w:rsidRPr="00395AC4" w:rsidRDefault="00046129" w:rsidP="00046129">
      <w:pPr>
        <w:spacing w:line="0" w:lineRule="atLeast"/>
        <w:rPr>
          <w:rFonts w:ascii="游ゴシック Medium" w:eastAsia="游ゴシック Medium" w:hAnsi="游ゴシック Medium"/>
          <w:szCs w:val="21"/>
        </w:rPr>
      </w:pPr>
    </w:p>
    <w:p w14:paraId="1A19FB3B" w14:textId="77777777" w:rsidR="00046129" w:rsidRDefault="00046129" w:rsidP="00046129">
      <w:pPr>
        <w:spacing w:line="0" w:lineRule="atLeas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&lt;注意事項＞</w:t>
      </w:r>
    </w:p>
    <w:p w14:paraId="71C7D601" w14:textId="157CD50D" w:rsidR="00395AC4" w:rsidRDefault="00046129">
      <w:pPr>
        <w:spacing w:line="0" w:lineRule="atLeast"/>
        <w:rPr>
          <w:rFonts w:ascii="游ゴシック Medium" w:eastAsia="游ゴシック Medium" w:hAnsi="游ゴシック Medium"/>
        </w:rPr>
      </w:pPr>
      <w:r w:rsidRPr="00046129">
        <w:rPr>
          <w:rFonts w:ascii="游ゴシック Medium" w:eastAsia="游ゴシック Medium" w:hAnsi="游ゴシック Medium" w:hint="eastAsia"/>
        </w:rPr>
        <w:t>単位認定を申請する者は、太枠内を記入し、受入大学から交付された成績証明書、またはそれらが</w:t>
      </w:r>
      <w:r w:rsidR="00072FDA">
        <w:rPr>
          <w:rFonts w:ascii="游ゴシック Medium" w:eastAsia="游ゴシック Medium" w:hAnsi="游ゴシック Medium" w:hint="eastAsia"/>
        </w:rPr>
        <w:t xml:space="preserve">　　　</w:t>
      </w:r>
      <w:r w:rsidRPr="00046129">
        <w:rPr>
          <w:rFonts w:ascii="游ゴシック Medium" w:eastAsia="游ゴシック Medium" w:hAnsi="游ゴシック Medium" w:hint="eastAsia"/>
        </w:rPr>
        <w:t>わかるもの（科目名、単位数、成績などが記された書類）を添付の上、定められた期間内に学務課へ</w:t>
      </w:r>
      <w:r w:rsidR="00072FDA">
        <w:rPr>
          <w:rFonts w:ascii="游ゴシック Medium" w:eastAsia="游ゴシック Medium" w:hAnsi="游ゴシック Medium" w:hint="eastAsia"/>
        </w:rPr>
        <w:t xml:space="preserve">　　　</w:t>
      </w:r>
      <w:r w:rsidRPr="00046129">
        <w:rPr>
          <w:rFonts w:ascii="游ゴシック Medium" w:eastAsia="游ゴシック Medium" w:hAnsi="游ゴシック Medium" w:hint="eastAsia"/>
        </w:rPr>
        <w:t>提出して下さい。</w:t>
      </w:r>
    </w:p>
    <w:p w14:paraId="1A69E0D2" w14:textId="77777777" w:rsidR="00395AC4" w:rsidRPr="00395AC4" w:rsidRDefault="00395AC4">
      <w:pPr>
        <w:spacing w:line="0" w:lineRule="atLeast"/>
        <w:rPr>
          <w:rFonts w:ascii="游ゴシック Medium" w:eastAsia="游ゴシック Medium" w:hAnsi="游ゴシック Medium"/>
        </w:rPr>
      </w:pPr>
    </w:p>
    <w:sectPr w:rsidR="00395AC4" w:rsidRPr="00395AC4" w:rsidSect="00395AC4">
      <w:pgSz w:w="11906" w:h="16838" w:code="9"/>
      <w:pgMar w:top="1418" w:right="1134" w:bottom="1418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D14B" w14:textId="77777777" w:rsidR="000715F1" w:rsidRDefault="000715F1" w:rsidP="00266C69">
      <w:r>
        <w:separator/>
      </w:r>
    </w:p>
  </w:endnote>
  <w:endnote w:type="continuationSeparator" w:id="0">
    <w:p w14:paraId="05B0862D" w14:textId="77777777" w:rsidR="000715F1" w:rsidRDefault="000715F1" w:rsidP="0026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A6E3" w14:textId="77777777" w:rsidR="000715F1" w:rsidRDefault="000715F1" w:rsidP="00266C69">
      <w:r>
        <w:separator/>
      </w:r>
    </w:p>
  </w:footnote>
  <w:footnote w:type="continuationSeparator" w:id="0">
    <w:p w14:paraId="0DB1BA30" w14:textId="77777777" w:rsidR="000715F1" w:rsidRDefault="000715F1" w:rsidP="0026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1AB4"/>
    <w:multiLevelType w:val="hybridMultilevel"/>
    <w:tmpl w:val="8B62A032"/>
    <w:lvl w:ilvl="0" w:tplc="C21A16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D31B1"/>
    <w:multiLevelType w:val="hybridMultilevel"/>
    <w:tmpl w:val="7E3A1E60"/>
    <w:lvl w:ilvl="0" w:tplc="91E46566">
      <w:start w:val="1"/>
      <w:numFmt w:val="decimalEnclosedCircle"/>
      <w:lvlText w:val="%1"/>
      <w:lvlJc w:val="left"/>
      <w:pPr>
        <w:ind w:left="360" w:hanging="360"/>
      </w:pPr>
      <w:rPr>
        <w:rFonts w:ascii="游ゴシック Medium" w:eastAsia="游ゴシック Medium" w:hAnsi="游ゴシック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A2626F"/>
    <w:multiLevelType w:val="hybridMultilevel"/>
    <w:tmpl w:val="98FC8928"/>
    <w:lvl w:ilvl="0" w:tplc="A22AB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0F81844"/>
    <w:multiLevelType w:val="hybridMultilevel"/>
    <w:tmpl w:val="E4A87BD2"/>
    <w:lvl w:ilvl="0" w:tplc="C2140B96">
      <w:start w:val="3"/>
      <w:numFmt w:val="bullet"/>
      <w:lvlText w:val="※"/>
      <w:lvlJc w:val="left"/>
      <w:pPr>
        <w:ind w:left="801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F"/>
    <w:rsid w:val="000103B6"/>
    <w:rsid w:val="00046129"/>
    <w:rsid w:val="000663BE"/>
    <w:rsid w:val="000715F1"/>
    <w:rsid w:val="00072FDA"/>
    <w:rsid w:val="000748E7"/>
    <w:rsid w:val="000A131B"/>
    <w:rsid w:val="000B55A3"/>
    <w:rsid w:val="000D4859"/>
    <w:rsid w:val="000D7E29"/>
    <w:rsid w:val="001240DD"/>
    <w:rsid w:val="00132BC7"/>
    <w:rsid w:val="00177BF9"/>
    <w:rsid w:val="001A0449"/>
    <w:rsid w:val="001C5F3D"/>
    <w:rsid w:val="002016AB"/>
    <w:rsid w:val="00266C69"/>
    <w:rsid w:val="00274873"/>
    <w:rsid w:val="002B0E08"/>
    <w:rsid w:val="002C6C6D"/>
    <w:rsid w:val="00331327"/>
    <w:rsid w:val="0035344E"/>
    <w:rsid w:val="00395AC4"/>
    <w:rsid w:val="00396CCD"/>
    <w:rsid w:val="003A09D5"/>
    <w:rsid w:val="003B19E0"/>
    <w:rsid w:val="003C0A64"/>
    <w:rsid w:val="003C3A82"/>
    <w:rsid w:val="003C3CF3"/>
    <w:rsid w:val="00411098"/>
    <w:rsid w:val="004344B2"/>
    <w:rsid w:val="004761F4"/>
    <w:rsid w:val="004B73B4"/>
    <w:rsid w:val="004D1772"/>
    <w:rsid w:val="004E29AB"/>
    <w:rsid w:val="005573DA"/>
    <w:rsid w:val="00564244"/>
    <w:rsid w:val="005746D9"/>
    <w:rsid w:val="005E1C16"/>
    <w:rsid w:val="00600B50"/>
    <w:rsid w:val="00641FAE"/>
    <w:rsid w:val="00650D39"/>
    <w:rsid w:val="00661889"/>
    <w:rsid w:val="006777D1"/>
    <w:rsid w:val="00734D9F"/>
    <w:rsid w:val="00745142"/>
    <w:rsid w:val="007A7B9B"/>
    <w:rsid w:val="00844A9B"/>
    <w:rsid w:val="0085178A"/>
    <w:rsid w:val="00851A90"/>
    <w:rsid w:val="00864AD6"/>
    <w:rsid w:val="00871924"/>
    <w:rsid w:val="008719CC"/>
    <w:rsid w:val="00884D58"/>
    <w:rsid w:val="008856D9"/>
    <w:rsid w:val="008879EC"/>
    <w:rsid w:val="00896135"/>
    <w:rsid w:val="008A45E0"/>
    <w:rsid w:val="008B7025"/>
    <w:rsid w:val="009326EE"/>
    <w:rsid w:val="0096484C"/>
    <w:rsid w:val="00965188"/>
    <w:rsid w:val="009C3A2F"/>
    <w:rsid w:val="00A10F6B"/>
    <w:rsid w:val="00A3067B"/>
    <w:rsid w:val="00A40DC4"/>
    <w:rsid w:val="00A80EB9"/>
    <w:rsid w:val="00AD6E10"/>
    <w:rsid w:val="00AE3685"/>
    <w:rsid w:val="00B1497D"/>
    <w:rsid w:val="00B34D77"/>
    <w:rsid w:val="00B6180C"/>
    <w:rsid w:val="00B90BE0"/>
    <w:rsid w:val="00BA1B2F"/>
    <w:rsid w:val="00BA5F0B"/>
    <w:rsid w:val="00BD3FAE"/>
    <w:rsid w:val="00BF0551"/>
    <w:rsid w:val="00C70ACF"/>
    <w:rsid w:val="00CB4902"/>
    <w:rsid w:val="00CC6945"/>
    <w:rsid w:val="00D15DB5"/>
    <w:rsid w:val="00D24644"/>
    <w:rsid w:val="00D24E4D"/>
    <w:rsid w:val="00D546EB"/>
    <w:rsid w:val="00DB3C64"/>
    <w:rsid w:val="00DE1818"/>
    <w:rsid w:val="00DF5377"/>
    <w:rsid w:val="00E22420"/>
    <w:rsid w:val="00E61EE3"/>
    <w:rsid w:val="00E873C4"/>
    <w:rsid w:val="00EA6949"/>
    <w:rsid w:val="00ED6EF6"/>
    <w:rsid w:val="00EE37B8"/>
    <w:rsid w:val="00F22909"/>
    <w:rsid w:val="00F3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9BC95C"/>
  <w15:chartTrackingRefBased/>
  <w15:docId w15:val="{C8C3B19F-B3D0-493B-94ED-5BAA4579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E37B8"/>
    <w:rPr>
      <w:b/>
      <w:bCs/>
    </w:rPr>
  </w:style>
  <w:style w:type="paragraph" w:styleId="a4">
    <w:name w:val="Balloon Text"/>
    <w:basedOn w:val="a"/>
    <w:semiHidden/>
    <w:rsid w:val="00DE1818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96484C"/>
    <w:rPr>
      <w:sz w:val="18"/>
      <w:szCs w:val="18"/>
    </w:rPr>
  </w:style>
  <w:style w:type="paragraph" w:styleId="a6">
    <w:name w:val="annotation text"/>
    <w:basedOn w:val="a"/>
    <w:semiHidden/>
    <w:rsid w:val="0096484C"/>
    <w:pPr>
      <w:jc w:val="left"/>
    </w:pPr>
  </w:style>
  <w:style w:type="paragraph" w:styleId="a7">
    <w:name w:val="annotation subject"/>
    <w:basedOn w:val="a6"/>
    <w:next w:val="a6"/>
    <w:semiHidden/>
    <w:rsid w:val="0096484C"/>
    <w:rPr>
      <w:b/>
      <w:bCs/>
    </w:rPr>
  </w:style>
  <w:style w:type="table" w:styleId="a8">
    <w:name w:val="Table Grid"/>
    <w:basedOn w:val="a1"/>
    <w:rsid w:val="00AD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46129"/>
    <w:pPr>
      <w:jc w:val="center"/>
    </w:pPr>
    <w:rPr>
      <w:rFonts w:ascii="游ゴシック Medium" w:eastAsia="游ゴシック Medium" w:hAnsi="游ゴシック Medium"/>
      <w:sz w:val="22"/>
      <w:szCs w:val="22"/>
    </w:rPr>
  </w:style>
  <w:style w:type="character" w:customStyle="1" w:styleId="aa">
    <w:name w:val="記 (文字)"/>
    <w:link w:val="a9"/>
    <w:rsid w:val="00046129"/>
    <w:rPr>
      <w:rFonts w:ascii="游ゴシック Medium" w:eastAsia="游ゴシック Medium" w:hAnsi="游ゴシック Medium"/>
      <w:kern w:val="2"/>
      <w:sz w:val="22"/>
      <w:szCs w:val="22"/>
    </w:rPr>
  </w:style>
  <w:style w:type="paragraph" w:styleId="ab">
    <w:name w:val="Closing"/>
    <w:basedOn w:val="a"/>
    <w:link w:val="ac"/>
    <w:rsid w:val="00046129"/>
    <w:pPr>
      <w:jc w:val="right"/>
    </w:pPr>
    <w:rPr>
      <w:rFonts w:ascii="游ゴシック Medium" w:eastAsia="游ゴシック Medium" w:hAnsi="游ゴシック Medium"/>
      <w:sz w:val="22"/>
      <w:szCs w:val="22"/>
    </w:rPr>
  </w:style>
  <w:style w:type="character" w:customStyle="1" w:styleId="ac">
    <w:name w:val="結語 (文字)"/>
    <w:link w:val="ab"/>
    <w:rsid w:val="00046129"/>
    <w:rPr>
      <w:rFonts w:ascii="游ゴシック Medium" w:eastAsia="游ゴシック Medium" w:hAnsi="游ゴシック Medium"/>
      <w:kern w:val="2"/>
      <w:sz w:val="22"/>
      <w:szCs w:val="22"/>
    </w:rPr>
  </w:style>
  <w:style w:type="paragraph" w:styleId="ad">
    <w:name w:val="header"/>
    <w:basedOn w:val="a"/>
    <w:link w:val="ae"/>
    <w:rsid w:val="00266C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66C69"/>
    <w:rPr>
      <w:kern w:val="2"/>
      <w:sz w:val="21"/>
      <w:szCs w:val="24"/>
    </w:rPr>
  </w:style>
  <w:style w:type="paragraph" w:styleId="af">
    <w:name w:val="footer"/>
    <w:basedOn w:val="a"/>
    <w:link w:val="af0"/>
    <w:rsid w:val="00266C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266C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EB42-4BE2-43BD-86B0-032443B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生の皆様へ</vt:lpstr>
      <vt:lpstr>大学院生の皆様へ</vt:lpstr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の皆様へ</dc:title>
  <dc:subject/>
  <dc:creator>沖縄国際大学</dc:creator>
  <cp:keywords/>
  <dc:description/>
  <cp:lastModifiedBy>山入端 太一</cp:lastModifiedBy>
  <cp:revision>5</cp:revision>
  <cp:lastPrinted>2019-07-08T06:13:00Z</cp:lastPrinted>
  <dcterms:created xsi:type="dcterms:W3CDTF">2021-09-09T01:01:00Z</dcterms:created>
  <dcterms:modified xsi:type="dcterms:W3CDTF">2021-09-09T01:45:00Z</dcterms:modified>
</cp:coreProperties>
</file>